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INSTEUCTION AND INTELLIGENT TUTORING SYSTEM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INSTEUCTION AND INTELLIGENT TUTO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94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COMPUTER-ASSISTED INSTEUCTION AND INTELLIGENT TUTO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